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C1" w:rsidRDefault="00606D95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7536C6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FB17C1" w:rsidRDefault="00606D95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189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FB17C1" w:rsidRDefault="00606D95">
      <w:pPr>
        <w:pBdr>
          <w:bottom w:val="single" w:sz="6" w:space="1" w:color="000000"/>
        </w:pBdr>
        <w:spacing w:line="240" w:lineRule="auto"/>
      </w:pPr>
      <w:r>
        <w:rPr>
          <w:b/>
          <w:sz w:val="24"/>
        </w:rPr>
        <w:t>Úpravy anatomického MUZEA U Nemocnice 3, Praha 2</w:t>
      </w:r>
    </w:p>
    <w:p w:rsidR="00FB17C1" w:rsidRDefault="00606D95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B17C1" w:rsidRDefault="00606D95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 30/11/2020;</w:t>
      </w:r>
    </w:p>
    <w:p w:rsidR="00FB17C1" w:rsidRDefault="00606D95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FB17C1" w:rsidRDefault="00606D95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FB17C1" w:rsidRDefault="00606D95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FB17C1" w:rsidRDefault="00606D95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38076,-   Kč</w:t>
      </w:r>
      <w:r>
        <w:rPr>
          <w:b/>
          <w:sz w:val="24"/>
        </w:rPr>
        <w:tab/>
      </w:r>
    </w:p>
    <w:p w:rsidR="00FB17C1" w:rsidRDefault="00606D95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28995,96Kč</w:t>
      </w:r>
    </w:p>
    <w:p w:rsidR="00FB17C1" w:rsidRDefault="00606D95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67071,96Kč</w:t>
      </w:r>
    </w:p>
    <w:p w:rsidR="00FB17C1" w:rsidRDefault="00FB17C1">
      <w:pPr>
        <w:spacing w:line="240" w:lineRule="exact"/>
        <w:rPr>
          <w:b/>
          <w:sz w:val="24"/>
        </w:rPr>
      </w:pPr>
    </w:p>
    <w:p w:rsidR="00FB17C1" w:rsidRDefault="00606D95">
      <w:pPr>
        <w:spacing w:line="240" w:lineRule="exact"/>
      </w:pPr>
      <w:r>
        <w:rPr>
          <w:b/>
          <w:sz w:val="24"/>
        </w:rPr>
        <w:t>Příloha: soupis prací</w:t>
      </w:r>
    </w:p>
    <w:p w:rsidR="00FB17C1" w:rsidRDefault="00FB17C1">
      <w:pPr>
        <w:spacing w:line="240" w:lineRule="exact"/>
        <w:rPr>
          <w:sz w:val="24"/>
          <w:u w:val="single"/>
        </w:rPr>
      </w:pPr>
    </w:p>
    <w:p w:rsidR="00FB17C1" w:rsidRDefault="00FB17C1">
      <w:pPr>
        <w:spacing w:line="240" w:lineRule="exact"/>
        <w:rPr>
          <w:b/>
        </w:rPr>
      </w:pPr>
    </w:p>
    <w:p w:rsidR="00FB17C1" w:rsidRDefault="00FB17C1">
      <w:pPr>
        <w:spacing w:line="240" w:lineRule="exact"/>
        <w:rPr>
          <w:b/>
          <w:sz w:val="24"/>
        </w:rPr>
      </w:pPr>
    </w:p>
    <w:p w:rsidR="00FB17C1" w:rsidRDefault="00606D95">
      <w:pPr>
        <w:spacing w:line="240" w:lineRule="exact"/>
      </w:pPr>
      <w:r>
        <w:rPr>
          <w:b/>
          <w:sz w:val="24"/>
        </w:rPr>
        <w:t>V Praze 9/11/2020</w:t>
      </w:r>
    </w:p>
    <w:p w:rsidR="00FB17C1" w:rsidRDefault="00FB17C1">
      <w:pPr>
        <w:spacing w:line="240" w:lineRule="exact"/>
        <w:rPr>
          <w:b/>
          <w:sz w:val="24"/>
        </w:rPr>
      </w:pPr>
    </w:p>
    <w:p w:rsidR="00FB17C1" w:rsidRDefault="00606D95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536C6">
        <w:rPr>
          <w:b/>
          <w:sz w:val="24"/>
        </w:rPr>
        <w:t>xxxx</w:t>
      </w:r>
      <w:bookmarkStart w:id="2" w:name="_GoBack"/>
      <w:bookmarkEnd w:id="2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FB17C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894"/>
    <w:multiLevelType w:val="multilevel"/>
    <w:tmpl w:val="C3CCE4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33881"/>
    <w:multiLevelType w:val="multilevel"/>
    <w:tmpl w:val="D32852A0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C1"/>
    <w:rsid w:val="00606D95"/>
    <w:rsid w:val="007536C6"/>
    <w:rsid w:val="00FB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5890-3036-4BF2-B30E-5B0E6D84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11-11T09:39:00Z</dcterms:created>
  <dcterms:modified xsi:type="dcterms:W3CDTF">2020-11-11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